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FC474" w14:textId="34CE564E" w:rsidR="008D2FB1" w:rsidRPr="008D2FB1" w:rsidRDefault="008D2FB1" w:rsidP="008D2FB1">
      <w:pPr>
        <w:jc w:val="left"/>
      </w:pPr>
      <w:r w:rsidRPr="008D2FB1">
        <w:rPr>
          <w:rFonts w:hAnsi="ＭＳ 明朝" w:hint="eastAsia"/>
        </w:rPr>
        <w:t>第１７号様式</w:t>
      </w:r>
      <w:r w:rsidRPr="008D2FB1">
        <w:rPr>
          <w:rFonts w:hint="eastAsia"/>
        </w:rPr>
        <w:t>（第７条関係）</w:t>
      </w:r>
    </w:p>
    <w:p w14:paraId="13504559" w14:textId="77777777" w:rsidR="008D2FB1" w:rsidRPr="008D2FB1" w:rsidRDefault="008D2FB1" w:rsidP="008D2FB1">
      <w:pPr>
        <w:ind w:leftChars="100" w:left="210"/>
        <w:jc w:val="right"/>
      </w:pPr>
      <w:r w:rsidRPr="008D2FB1">
        <w:rPr>
          <w:rFonts w:hint="eastAsia"/>
        </w:rPr>
        <w:t xml:space="preserve">　　　年　　月　　日</w:t>
      </w:r>
    </w:p>
    <w:p w14:paraId="09812B72" w14:textId="77777777" w:rsidR="008D2FB1" w:rsidRPr="008D2FB1" w:rsidRDefault="008D2FB1" w:rsidP="008D2FB1">
      <w:pPr>
        <w:ind w:leftChars="200" w:left="420"/>
        <w:jc w:val="left"/>
      </w:pPr>
      <w:r w:rsidRPr="008D2FB1">
        <w:rPr>
          <w:rFonts w:hint="eastAsia"/>
        </w:rPr>
        <w:t xml:space="preserve">（あて先）浜松市長　</w:t>
      </w:r>
    </w:p>
    <w:p w14:paraId="3B6C6C29" w14:textId="77777777" w:rsidR="008D2FB1" w:rsidRPr="008D2FB1" w:rsidRDefault="008D2FB1" w:rsidP="008D2FB1">
      <w:pPr>
        <w:ind w:leftChars="1800" w:left="3780"/>
        <w:jc w:val="left"/>
      </w:pPr>
      <w:r w:rsidRPr="008D2FB1">
        <w:rPr>
          <w:rFonts w:hint="eastAsia"/>
        </w:rPr>
        <w:t>郵便番号</w:t>
      </w:r>
    </w:p>
    <w:p w14:paraId="497E4021" w14:textId="77777777" w:rsidR="008D2FB1" w:rsidRPr="008D2FB1" w:rsidRDefault="008D2FB1" w:rsidP="008D2FB1">
      <w:pPr>
        <w:ind w:leftChars="1800" w:left="3780"/>
        <w:jc w:val="left"/>
      </w:pPr>
      <w:r w:rsidRPr="008D2FB1">
        <w:rPr>
          <w:rFonts w:hint="eastAsia"/>
        </w:rPr>
        <w:t>住所（又は所在地）</w:t>
      </w:r>
    </w:p>
    <w:p w14:paraId="0B6F06A9" w14:textId="77777777" w:rsidR="008D2FB1" w:rsidRPr="008D2FB1" w:rsidRDefault="008D2FB1" w:rsidP="008D2FB1">
      <w:pPr>
        <w:spacing w:beforeLines="50" w:before="180"/>
        <w:ind w:leftChars="1300" w:left="2730"/>
      </w:pPr>
      <w:r w:rsidRPr="008D2FB1">
        <w:rPr>
          <w:rFonts w:hint="eastAsia"/>
        </w:rPr>
        <w:t xml:space="preserve">申請者　　氏名（又は名称お代表者氏名）　　　　</w:t>
      </w:r>
    </w:p>
    <w:p w14:paraId="3D5F3E9D" w14:textId="77777777" w:rsidR="008D2FB1" w:rsidRPr="008D2FB1" w:rsidRDefault="008D2FB1" w:rsidP="008D2FB1">
      <w:pPr>
        <w:spacing w:beforeLines="50" w:before="180"/>
        <w:ind w:firstLineChars="1996" w:firstLine="4192"/>
      </w:pPr>
      <w:r w:rsidRPr="008D2FB1">
        <w:rPr>
          <w:rFonts w:hAnsi="ＭＳ 明朝" w:hint="eastAsia"/>
          <w:szCs w:val="21"/>
        </w:rPr>
        <w:t>（署名又は記名押印をしてください。）</w:t>
      </w:r>
    </w:p>
    <w:p w14:paraId="09F1CFE0" w14:textId="77777777" w:rsidR="008D2FB1" w:rsidRPr="008D2FB1" w:rsidRDefault="008D2FB1" w:rsidP="008D2FB1">
      <w:pPr>
        <w:ind w:leftChars="1800" w:left="3780"/>
        <w:jc w:val="left"/>
      </w:pPr>
      <w:r w:rsidRPr="008D2FB1">
        <w:rPr>
          <w:rFonts w:hint="eastAsia"/>
        </w:rPr>
        <w:t>電話番号</w:t>
      </w:r>
    </w:p>
    <w:p w14:paraId="1CC078C1" w14:textId="77777777" w:rsidR="008D2FB1" w:rsidRPr="008D2FB1" w:rsidRDefault="008D2FB1" w:rsidP="008D2FB1">
      <w:pPr>
        <w:jc w:val="left"/>
      </w:pPr>
    </w:p>
    <w:p w14:paraId="1EE53651" w14:textId="77777777" w:rsidR="008D2FB1" w:rsidRPr="008D2FB1" w:rsidRDefault="008D2FB1" w:rsidP="008D2FB1">
      <w:pPr>
        <w:jc w:val="center"/>
        <w:rPr>
          <w:sz w:val="28"/>
          <w:szCs w:val="28"/>
        </w:rPr>
      </w:pPr>
      <w:r w:rsidRPr="008D2FB1">
        <w:rPr>
          <w:rFonts w:hint="eastAsia"/>
          <w:sz w:val="28"/>
          <w:szCs w:val="28"/>
        </w:rPr>
        <w:t>補強計画確認依頼書</w:t>
      </w:r>
    </w:p>
    <w:p w14:paraId="5A618FB9" w14:textId="77777777" w:rsidR="008D2FB1" w:rsidRPr="008D2FB1" w:rsidRDefault="008D2FB1" w:rsidP="008D2FB1">
      <w:pPr>
        <w:jc w:val="left"/>
      </w:pPr>
    </w:p>
    <w:p w14:paraId="6BD3A54A" w14:textId="77777777" w:rsidR="008D2FB1" w:rsidRPr="008D2FB1" w:rsidRDefault="008D2FB1" w:rsidP="008D2FB1">
      <w:pPr>
        <w:ind w:firstLineChars="300" w:firstLine="630"/>
        <w:jc w:val="left"/>
      </w:pPr>
      <w:r w:rsidRPr="008D2FB1">
        <w:rPr>
          <w:rFonts w:hint="eastAsia"/>
        </w:rPr>
        <w:t xml:space="preserve">　　年　　月　　日付け浜松市指令都建第　　　号により補助金の交付の決定を受けた浜松市プロジェクト「ＴＯＵＫＡＩ－０」総合支援事業において工事に着手したいので、関係書類を添えて補強計画の内容を報告します。</w:t>
      </w:r>
    </w:p>
    <w:p w14:paraId="3178F61B" w14:textId="77777777" w:rsidR="008D2FB1" w:rsidRPr="008D2FB1" w:rsidRDefault="008D2FB1" w:rsidP="008D2FB1">
      <w:pPr>
        <w:jc w:val="left"/>
      </w:pPr>
    </w:p>
    <w:p w14:paraId="088624C8" w14:textId="77777777" w:rsidR="008D2FB1" w:rsidRPr="008D2FB1" w:rsidRDefault="008D2FB1" w:rsidP="00AB07D0">
      <w:pPr>
        <w:ind w:firstLineChars="100" w:firstLine="210"/>
        <w:jc w:val="left"/>
      </w:pPr>
      <w:r w:rsidRPr="008D2FB1">
        <w:rPr>
          <w:rFonts w:hint="eastAsia"/>
        </w:rPr>
        <w:t>補助事業の区分　　 木造住宅耐震補強助成事業</w:t>
      </w:r>
    </w:p>
    <w:p w14:paraId="1D3DBE43" w14:textId="77777777" w:rsidR="008D2FB1" w:rsidRPr="00AB07D0" w:rsidRDefault="008D2FB1" w:rsidP="008D2FB1">
      <w:pPr>
        <w:pStyle w:val="a4"/>
        <w:wordWrap/>
        <w:spacing w:line="240" w:lineRule="auto"/>
        <w:ind w:left="213" w:hanging="213"/>
        <w:jc w:val="left"/>
      </w:pPr>
    </w:p>
    <w:p w14:paraId="64B8CD41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 xml:space="preserve">　耐震診断結果を踏まえた耐震改修範囲に係る意向　　□全階を改修</w:t>
      </w:r>
    </w:p>
    <w:p w14:paraId="20A72A4E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 xml:space="preserve">　　　　　　　　　　　　　　　　　　　　　　　　　□１階のみを改修（平屋を除く）</w:t>
      </w:r>
    </w:p>
    <w:p w14:paraId="480EB732" w14:textId="77777777" w:rsidR="008D2FB1" w:rsidRPr="008D2FB1" w:rsidRDefault="008D2FB1" w:rsidP="008D2FB1">
      <w:pPr>
        <w:jc w:val="left"/>
      </w:pPr>
    </w:p>
    <w:p w14:paraId="7796D03A" w14:textId="77777777" w:rsidR="008D2FB1" w:rsidRPr="008D2FB1" w:rsidRDefault="008D2FB1" w:rsidP="008D2FB1">
      <w:pPr>
        <w:jc w:val="left"/>
      </w:pPr>
    </w:p>
    <w:p w14:paraId="6FBF43D1" w14:textId="77777777" w:rsidR="008D2FB1" w:rsidRPr="008D2FB1" w:rsidRDefault="008D2FB1" w:rsidP="008D2FB1">
      <w:pPr>
        <w:jc w:val="left"/>
      </w:pPr>
    </w:p>
    <w:p w14:paraId="1799A7C8" w14:textId="77777777" w:rsidR="008D2FB1" w:rsidRPr="008D2FB1" w:rsidRDefault="008D2FB1" w:rsidP="008D2FB1">
      <w:pPr>
        <w:jc w:val="left"/>
      </w:pPr>
    </w:p>
    <w:p w14:paraId="7CC66B0F" w14:textId="77777777" w:rsidR="008D2FB1" w:rsidRPr="008D2FB1" w:rsidRDefault="008D2FB1" w:rsidP="008D2FB1">
      <w:pPr>
        <w:jc w:val="left"/>
      </w:pPr>
    </w:p>
    <w:p w14:paraId="6306229F" w14:textId="77777777" w:rsidR="008D2FB1" w:rsidRPr="008D2FB1" w:rsidRDefault="008D2FB1" w:rsidP="008D2FB1">
      <w:pPr>
        <w:jc w:val="left"/>
      </w:pPr>
    </w:p>
    <w:p w14:paraId="7D6B177B" w14:textId="77777777" w:rsidR="008D2FB1" w:rsidRPr="008D2FB1" w:rsidRDefault="008D2FB1" w:rsidP="008D2FB1">
      <w:pPr>
        <w:jc w:val="left"/>
      </w:pPr>
    </w:p>
    <w:p w14:paraId="1070D534" w14:textId="77777777" w:rsidR="008D2FB1" w:rsidRPr="008D2FB1" w:rsidRDefault="008D2FB1" w:rsidP="008D2FB1">
      <w:pPr>
        <w:jc w:val="left"/>
      </w:pPr>
    </w:p>
    <w:p w14:paraId="53AFE7C2" w14:textId="77777777" w:rsidR="008D2FB1" w:rsidRPr="008D2FB1" w:rsidRDefault="008D2FB1" w:rsidP="008D2FB1">
      <w:pPr>
        <w:jc w:val="left"/>
      </w:pPr>
    </w:p>
    <w:p w14:paraId="1E5ADC57" w14:textId="77777777" w:rsidR="008D2FB1" w:rsidRPr="008D2FB1" w:rsidRDefault="008D2FB1" w:rsidP="008D2FB1">
      <w:pPr>
        <w:pStyle w:val="a4"/>
        <w:wordWrap/>
        <w:spacing w:line="240" w:lineRule="auto"/>
        <w:ind w:firstLineChars="500" w:firstLine="1050"/>
        <w:jc w:val="left"/>
        <w:rPr>
          <w:spacing w:val="0"/>
          <w:szCs w:val="21"/>
        </w:rPr>
      </w:pPr>
      <w:r w:rsidRPr="008D2FB1">
        <w:rPr>
          <w:rFonts w:hint="eastAsia"/>
          <w:spacing w:val="0"/>
          <w:szCs w:val="21"/>
        </w:rPr>
        <w:t>耐震補強計画の内容について、申請者に詳細に説明をしました。</w:t>
      </w:r>
    </w:p>
    <w:p w14:paraId="1EC3A76F" w14:textId="77777777" w:rsidR="008D2FB1" w:rsidRPr="008D2FB1" w:rsidRDefault="008D2FB1" w:rsidP="008D2FB1">
      <w:pPr>
        <w:pStyle w:val="a4"/>
        <w:wordWrap/>
        <w:spacing w:line="240" w:lineRule="auto"/>
        <w:ind w:left="213" w:hanging="213"/>
        <w:jc w:val="left"/>
        <w:rPr>
          <w:b/>
          <w:spacing w:val="0"/>
          <w:szCs w:val="21"/>
        </w:rPr>
      </w:pPr>
    </w:p>
    <w:p w14:paraId="52FB1F25" w14:textId="77777777" w:rsidR="008D2FB1" w:rsidRPr="008D2FB1" w:rsidRDefault="008D2FB1" w:rsidP="008D2FB1">
      <w:pPr>
        <w:pStyle w:val="a4"/>
        <w:wordWrap/>
        <w:spacing w:line="240" w:lineRule="auto"/>
        <w:ind w:left="213" w:hanging="213"/>
        <w:jc w:val="left"/>
        <w:rPr>
          <w:spacing w:val="0"/>
          <w:szCs w:val="21"/>
        </w:rPr>
      </w:pPr>
    </w:p>
    <w:p w14:paraId="06E6B5C5" w14:textId="77777777" w:rsidR="008D2FB1" w:rsidRPr="008D2FB1" w:rsidRDefault="008D2FB1" w:rsidP="008D2FB1">
      <w:pPr>
        <w:pStyle w:val="a4"/>
        <w:spacing w:line="240" w:lineRule="auto"/>
        <w:ind w:left="213" w:right="400" w:hanging="213"/>
        <w:jc w:val="right"/>
        <w:rPr>
          <w:spacing w:val="0"/>
          <w:szCs w:val="21"/>
          <w:u w:val="single"/>
        </w:rPr>
      </w:pPr>
      <w:r w:rsidRPr="008D2FB1">
        <w:rPr>
          <w:rFonts w:hint="eastAsia"/>
          <w:spacing w:val="0"/>
          <w:szCs w:val="21"/>
          <w:u w:val="single"/>
        </w:rPr>
        <w:t xml:space="preserve">補強計画作成者  　　　　　　　　　　　　</w:t>
      </w:r>
    </w:p>
    <w:p w14:paraId="5BD80C8C" w14:textId="77777777" w:rsidR="008D2FB1" w:rsidRPr="008D2FB1" w:rsidRDefault="008D2FB1" w:rsidP="00AB07D0">
      <w:pPr>
        <w:jc w:val="left"/>
      </w:pPr>
    </w:p>
    <w:p w14:paraId="3CA3CB33" w14:textId="60E43F6C" w:rsidR="008D2FB1" w:rsidRPr="008D2FB1" w:rsidRDefault="008D2FB1" w:rsidP="00863852">
      <w:pPr>
        <w:jc w:val="left"/>
      </w:pPr>
      <w:bookmarkStart w:id="0" w:name="_GoBack"/>
      <w:bookmarkEnd w:id="0"/>
    </w:p>
    <w:sectPr w:rsidR="008D2FB1" w:rsidRPr="008D2F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198"/>
    <w:multiLevelType w:val="hybridMultilevel"/>
    <w:tmpl w:val="E548B946"/>
    <w:lvl w:ilvl="0" w:tplc="6BF02F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C42BD"/>
    <w:multiLevelType w:val="hybridMultilevel"/>
    <w:tmpl w:val="9E3250FE"/>
    <w:lvl w:ilvl="0" w:tplc="19D4452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CF82F4E"/>
    <w:multiLevelType w:val="hybridMultilevel"/>
    <w:tmpl w:val="8116C868"/>
    <w:lvl w:ilvl="0" w:tplc="2916BFB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EA5ED0"/>
    <w:multiLevelType w:val="hybridMultilevel"/>
    <w:tmpl w:val="101EC91A"/>
    <w:lvl w:ilvl="0" w:tplc="AF2CA86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82283"/>
    <w:multiLevelType w:val="hybridMultilevel"/>
    <w:tmpl w:val="6844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93CC8"/>
    <w:multiLevelType w:val="hybridMultilevel"/>
    <w:tmpl w:val="03A658BC"/>
    <w:lvl w:ilvl="0" w:tplc="173227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822455"/>
    <w:multiLevelType w:val="hybridMultilevel"/>
    <w:tmpl w:val="44B68530"/>
    <w:lvl w:ilvl="0" w:tplc="27BA622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5B9BD5" w:themeColor="accent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E1B9E"/>
    <w:multiLevelType w:val="hybridMultilevel"/>
    <w:tmpl w:val="E0DE44FA"/>
    <w:lvl w:ilvl="0" w:tplc="7BA271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D2134"/>
    <w:multiLevelType w:val="hybridMultilevel"/>
    <w:tmpl w:val="196830FE"/>
    <w:lvl w:ilvl="0" w:tplc="8B7A36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0D07E2"/>
    <w:multiLevelType w:val="hybridMultilevel"/>
    <w:tmpl w:val="D9B8E8F8"/>
    <w:lvl w:ilvl="0" w:tplc="395267C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453818"/>
    <w:multiLevelType w:val="hybridMultilevel"/>
    <w:tmpl w:val="C506F768"/>
    <w:lvl w:ilvl="0" w:tplc="E5D0E7B8">
      <w:start w:val="1"/>
      <w:numFmt w:val="decimalEnclosedCircle"/>
      <w:lvlText w:val="%1"/>
      <w:lvlJc w:val="left"/>
      <w:pPr>
        <w:ind w:left="951" w:hanging="420"/>
      </w:pPr>
      <w:rPr>
        <w:color w:val="5B9BD5" w:themeColor="accen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1" w15:restartNumberingAfterBreak="0">
    <w:nsid w:val="37CD00EC"/>
    <w:multiLevelType w:val="hybridMultilevel"/>
    <w:tmpl w:val="6E10BF7E"/>
    <w:lvl w:ilvl="0" w:tplc="7A8603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60158"/>
    <w:multiLevelType w:val="hybridMultilevel"/>
    <w:tmpl w:val="DB422406"/>
    <w:lvl w:ilvl="0" w:tplc="D292DD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9D67CDF"/>
    <w:multiLevelType w:val="hybridMultilevel"/>
    <w:tmpl w:val="1FD46110"/>
    <w:lvl w:ilvl="0" w:tplc="183886A6">
      <w:start w:val="3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4" w15:restartNumberingAfterBreak="0">
    <w:nsid w:val="4E6F4379"/>
    <w:multiLevelType w:val="hybridMultilevel"/>
    <w:tmpl w:val="393C44B6"/>
    <w:lvl w:ilvl="0" w:tplc="5546E1CC">
      <w:start w:val="1"/>
      <w:numFmt w:val="decimal"/>
      <w:lvlText w:val="(%1)"/>
      <w:lvlJc w:val="left"/>
      <w:pPr>
        <w:ind w:left="61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ECB7CE3"/>
    <w:multiLevelType w:val="hybridMultilevel"/>
    <w:tmpl w:val="5CD0FCF0"/>
    <w:lvl w:ilvl="0" w:tplc="26FC02EA">
      <w:start w:val="1"/>
      <w:numFmt w:val="decimal"/>
      <w:lvlText w:val="(%1)"/>
      <w:lvlJc w:val="left"/>
      <w:pPr>
        <w:ind w:left="60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CF05A0"/>
    <w:multiLevelType w:val="hybridMultilevel"/>
    <w:tmpl w:val="78F0E98C"/>
    <w:lvl w:ilvl="0" w:tplc="C41C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D61F2"/>
    <w:multiLevelType w:val="hybridMultilevel"/>
    <w:tmpl w:val="81589844"/>
    <w:lvl w:ilvl="0" w:tplc="2642F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EB2047"/>
    <w:multiLevelType w:val="hybridMultilevel"/>
    <w:tmpl w:val="13D07B84"/>
    <w:lvl w:ilvl="0" w:tplc="7E44839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B0298"/>
    <w:multiLevelType w:val="hybridMultilevel"/>
    <w:tmpl w:val="199CBC60"/>
    <w:lvl w:ilvl="0" w:tplc="4DF66F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63718"/>
    <w:multiLevelType w:val="hybridMultilevel"/>
    <w:tmpl w:val="1564E00E"/>
    <w:lvl w:ilvl="0" w:tplc="252EDC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5F37AB"/>
    <w:multiLevelType w:val="hybridMultilevel"/>
    <w:tmpl w:val="6B644766"/>
    <w:lvl w:ilvl="0" w:tplc="7C5AFC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B38BF"/>
    <w:multiLevelType w:val="hybridMultilevel"/>
    <w:tmpl w:val="E6387ED2"/>
    <w:lvl w:ilvl="0" w:tplc="B81EE232">
      <w:start w:val="1"/>
      <w:numFmt w:val="decimalEnclosedCircle"/>
      <w:lvlText w:val="%1"/>
      <w:lvlJc w:val="left"/>
      <w:pPr>
        <w:ind w:left="951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23" w15:restartNumberingAfterBreak="0">
    <w:nsid w:val="6D3673B6"/>
    <w:multiLevelType w:val="hybridMultilevel"/>
    <w:tmpl w:val="4FCCAB78"/>
    <w:lvl w:ilvl="0" w:tplc="94F63F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5B9BD5" w:themeColor="accent1"/>
        <w:u w:val="single"/>
      </w:rPr>
    </w:lvl>
    <w:lvl w:ilvl="1" w:tplc="1990013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E1317"/>
    <w:multiLevelType w:val="hybridMultilevel"/>
    <w:tmpl w:val="57109210"/>
    <w:lvl w:ilvl="0" w:tplc="6C3CC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D82BED"/>
    <w:multiLevelType w:val="hybridMultilevel"/>
    <w:tmpl w:val="DE5C0246"/>
    <w:lvl w:ilvl="0" w:tplc="C5409EAC">
      <w:start w:val="1"/>
      <w:numFmt w:val="decimalFullWidth"/>
      <w:lvlText w:val="%1，"/>
      <w:lvlJc w:val="left"/>
      <w:pPr>
        <w:ind w:left="8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6114BA1"/>
    <w:multiLevelType w:val="hybridMultilevel"/>
    <w:tmpl w:val="906289D6"/>
    <w:lvl w:ilvl="0" w:tplc="3C085A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B3000"/>
    <w:multiLevelType w:val="hybridMultilevel"/>
    <w:tmpl w:val="D020EDC4"/>
    <w:lvl w:ilvl="0" w:tplc="0BF88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074FE"/>
    <w:multiLevelType w:val="hybridMultilevel"/>
    <w:tmpl w:val="C7AE0824"/>
    <w:lvl w:ilvl="0" w:tplc="1E248C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23"/>
  </w:num>
  <w:num w:numId="11">
    <w:abstractNumId w:val="22"/>
  </w:num>
  <w:num w:numId="12">
    <w:abstractNumId w:val="28"/>
  </w:num>
  <w:num w:numId="13">
    <w:abstractNumId w:val="21"/>
  </w:num>
  <w:num w:numId="14">
    <w:abstractNumId w:val="20"/>
  </w:num>
  <w:num w:numId="15">
    <w:abstractNumId w:val="7"/>
  </w:num>
  <w:num w:numId="16">
    <w:abstractNumId w:val="27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6"/>
  </w:num>
  <w:num w:numId="24">
    <w:abstractNumId w:val="3"/>
  </w:num>
  <w:num w:numId="25">
    <w:abstractNumId w:val="5"/>
  </w:num>
  <w:num w:numId="26">
    <w:abstractNumId w:val="24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5052"/>
    <w:rsid w:val="001D042E"/>
    <w:rsid w:val="002C1C92"/>
    <w:rsid w:val="003E20F0"/>
    <w:rsid w:val="00863852"/>
    <w:rsid w:val="008D2FB1"/>
    <w:rsid w:val="008E42DC"/>
    <w:rsid w:val="009B645D"/>
    <w:rsid w:val="009D6266"/>
    <w:rsid w:val="00AB009E"/>
    <w:rsid w:val="00AB07D0"/>
    <w:rsid w:val="00B22EDE"/>
    <w:rsid w:val="00D5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4E173"/>
  <w15:chartTrackingRefBased/>
  <w15:docId w15:val="{B08A35EE-7A77-4054-8B17-EAE65136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B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F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8D2FB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3">
    <w:name w:val="Body Text Indent 3"/>
    <w:basedOn w:val="a"/>
    <w:link w:val="30"/>
    <w:rsid w:val="008D2FB1"/>
    <w:pPr>
      <w:wordWrap w:val="0"/>
      <w:spacing w:before="36" w:after="72" w:line="240" w:lineRule="atLeast"/>
      <w:ind w:left="210" w:hangingChars="100" w:hanging="210"/>
    </w:pPr>
    <w:rPr>
      <w:rFonts w:hAnsi="ＭＳ 明朝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8D2FB1"/>
    <w:rPr>
      <w:rFonts w:ascii="ＭＳ 明朝" w:eastAsia="ＭＳ 明朝" w:hAnsi="ＭＳ 明朝" w:cs="Times New Roman"/>
      <w:szCs w:val="20"/>
      <w:lang w:val="x-none" w:eastAsia="x-none"/>
    </w:rPr>
  </w:style>
  <w:style w:type="paragraph" w:styleId="a5">
    <w:name w:val="header"/>
    <w:basedOn w:val="a"/>
    <w:link w:val="a6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2FB1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2FB1"/>
    <w:rPr>
      <w:rFonts w:ascii="ＭＳ 明朝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8D2FB1"/>
    <w:pPr>
      <w:ind w:leftChars="400" w:left="851"/>
    </w:pPr>
  </w:style>
  <w:style w:type="character" w:customStyle="1" w:styleId="aa">
    <w:name w:val="本文インデント (文字)"/>
    <w:basedOn w:val="a0"/>
    <w:link w:val="a9"/>
    <w:rsid w:val="008D2FB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rsid w:val="008D2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rsid w:val="008D2FB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d">
    <w:name w:val="annotation reference"/>
    <w:rsid w:val="008D2FB1"/>
    <w:rPr>
      <w:sz w:val="18"/>
      <w:szCs w:val="18"/>
    </w:rPr>
  </w:style>
  <w:style w:type="paragraph" w:styleId="ae">
    <w:name w:val="annotation text"/>
    <w:basedOn w:val="a"/>
    <w:link w:val="af"/>
    <w:rsid w:val="008D2FB1"/>
    <w:pPr>
      <w:jc w:val="left"/>
    </w:pPr>
    <w:rPr>
      <w:lang w:val="x-none" w:eastAsia="x-none"/>
    </w:rPr>
  </w:style>
  <w:style w:type="character" w:customStyle="1" w:styleId="af">
    <w:name w:val="コメント文字列 (文字)"/>
    <w:basedOn w:val="a0"/>
    <w:link w:val="ae"/>
    <w:rsid w:val="008D2FB1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f0">
    <w:name w:val="一太郎"/>
    <w:rsid w:val="008D2FB1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rsid w:val="008D2FB1"/>
    <w:pPr>
      <w:jc w:val="center"/>
    </w:pPr>
    <w:rPr>
      <w:rFonts w:ascii="Century"/>
      <w:kern w:val="0"/>
      <w:sz w:val="22"/>
      <w:szCs w:val="22"/>
      <w:lang w:val="x-none" w:eastAsia="x-none"/>
    </w:rPr>
  </w:style>
  <w:style w:type="character" w:customStyle="1" w:styleId="af2">
    <w:name w:val="記 (文字)"/>
    <w:basedOn w:val="a0"/>
    <w:link w:val="af1"/>
    <w:rsid w:val="008D2FB1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f3">
    <w:name w:val="annotation subject"/>
    <w:basedOn w:val="ae"/>
    <w:next w:val="ae"/>
    <w:link w:val="af4"/>
    <w:rsid w:val="008D2FB1"/>
    <w:rPr>
      <w:b/>
      <w:bCs/>
      <w:lang w:val="en-US" w:eastAsia="ja-JP"/>
    </w:rPr>
  </w:style>
  <w:style w:type="character" w:customStyle="1" w:styleId="af4">
    <w:name w:val="コメント内容 (文字)"/>
    <w:basedOn w:val="af"/>
    <w:link w:val="af3"/>
    <w:rsid w:val="008D2FB1"/>
    <w:rPr>
      <w:rFonts w:ascii="ＭＳ 明朝" w:eastAsia="ＭＳ 明朝" w:hAnsi="Century" w:cs="Times New Roman"/>
      <w:b/>
      <w:bCs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8D2FB1"/>
    <w:pPr>
      <w:ind w:leftChars="400" w:left="840"/>
    </w:pPr>
  </w:style>
  <w:style w:type="paragraph" w:styleId="af6">
    <w:name w:val="Closing"/>
    <w:basedOn w:val="a"/>
    <w:link w:val="af7"/>
    <w:rsid w:val="008D2FB1"/>
    <w:pPr>
      <w:jc w:val="right"/>
    </w:pPr>
  </w:style>
  <w:style w:type="character" w:customStyle="1" w:styleId="af7">
    <w:name w:val="結語 (文字)"/>
    <w:basedOn w:val="a0"/>
    <w:link w:val="af6"/>
    <w:rsid w:val="008D2FB1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8D2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9C59-1E09-4F54-AFE8-DC926F53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8</cp:revision>
  <dcterms:created xsi:type="dcterms:W3CDTF">2024-03-21T00:47:00Z</dcterms:created>
  <dcterms:modified xsi:type="dcterms:W3CDTF">2024-03-28T03:00:00Z</dcterms:modified>
</cp:coreProperties>
</file>